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9B" w:rsidRPr="0010229B" w:rsidRDefault="0073596C" w:rsidP="0010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67BC" w:rsidRPr="008367BC" w:rsidRDefault="0073596C" w:rsidP="008367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BC">
        <w:rPr>
          <w:rFonts w:ascii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проекта </w:t>
      </w:r>
      <w:r w:rsidR="008367BC" w:rsidRPr="008367BC">
        <w:rPr>
          <w:rFonts w:ascii="Times New Roman" w:hAnsi="Times New Roman" w:cs="Times New Roman"/>
          <w:b/>
          <w:sz w:val="28"/>
          <w:szCs w:val="28"/>
        </w:rPr>
        <w:t>постановления администрации города Канска «О внесении изменений</w:t>
      </w:r>
      <w:r w:rsidR="004F16E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367BC" w:rsidRPr="008367BC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Канска от 01.11.2017 № 983</w:t>
      </w:r>
      <w:r w:rsidR="004F16E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4F16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67BC" w:rsidRPr="008367B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8367BC" w:rsidRPr="008367B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 Канска «Формирование современной городской среды»</w:t>
      </w:r>
    </w:p>
    <w:p w:rsidR="0073596C" w:rsidRPr="0010229B" w:rsidRDefault="0073596C" w:rsidP="00A152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(</w:t>
      </w:r>
      <w:r w:rsidR="009A1893">
        <w:rPr>
          <w:rFonts w:ascii="Times New Roman" w:hAnsi="Times New Roman" w:cs="Times New Roman"/>
          <w:sz w:val="28"/>
          <w:szCs w:val="28"/>
        </w:rPr>
        <w:t>проект п</w:t>
      </w:r>
      <w:r w:rsidR="00DC698F">
        <w:rPr>
          <w:rFonts w:ascii="Times New Roman" w:hAnsi="Times New Roman" w:cs="Times New Roman"/>
          <w:sz w:val="28"/>
          <w:szCs w:val="28"/>
        </w:rPr>
        <w:t>остановление администрац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1F53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2618">
        <w:rPr>
          <w:rFonts w:ascii="Times New Roman" w:hAnsi="Times New Roman" w:cs="Times New Roman"/>
          <w:sz w:val="28"/>
          <w:szCs w:val="28"/>
        </w:rPr>
        <w:t xml:space="preserve">УС и ЖКХ </w:t>
      </w:r>
      <w:r w:rsidRPr="001022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="0010229B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186585">
        <w:rPr>
          <w:rFonts w:ascii="Times New Roman" w:hAnsi="Times New Roman" w:cs="Times New Roman"/>
          <w:sz w:val="28"/>
          <w:szCs w:val="28"/>
        </w:rPr>
        <w:t>19.04</w:t>
      </w:r>
      <w:r w:rsidRPr="0010229B">
        <w:rPr>
          <w:rFonts w:ascii="Times New Roman" w:hAnsi="Times New Roman" w:cs="Times New Roman"/>
          <w:sz w:val="28"/>
          <w:szCs w:val="28"/>
        </w:rPr>
        <w:t>.201</w:t>
      </w:r>
      <w:r w:rsidR="00186585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 xml:space="preserve"> № </w:t>
      </w:r>
      <w:r w:rsidR="00186585">
        <w:rPr>
          <w:rFonts w:ascii="Times New Roman" w:hAnsi="Times New Roman" w:cs="Times New Roman"/>
          <w:sz w:val="28"/>
          <w:szCs w:val="28"/>
        </w:rPr>
        <w:t>0204</w:t>
      </w:r>
      <w:r w:rsidRPr="001022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17C0E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.7 ст.9 Федерального закона 6-ФЗ «Об общих принципах организации и деятельности контрольно-счетных органов субъектов Российской Федерации и м</w:t>
      </w:r>
      <w:r w:rsidR="00917C0E">
        <w:rPr>
          <w:rFonts w:ascii="Times New Roman" w:hAnsi="Times New Roman" w:cs="Times New Roman"/>
          <w:sz w:val="28"/>
          <w:szCs w:val="28"/>
        </w:rPr>
        <w:t>униципальных образований», 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 w:rsidR="00917C0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917C0E"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917C0E"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 w:rsidR="00917C0E"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186585">
        <w:rPr>
          <w:rFonts w:ascii="Times New Roman" w:hAnsi="Times New Roman" w:cs="Times New Roman"/>
          <w:sz w:val="28"/>
          <w:szCs w:val="28"/>
        </w:rPr>
        <w:t>4</w:t>
      </w:r>
      <w:r w:rsidR="00917C0E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30032A"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13E9C"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186585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F16ED" w:rsidRDefault="004F16ED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618" w:rsidRPr="005D2618" w:rsidRDefault="0073596C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 2. Цель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5D2618" w:rsidRPr="005D26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</w:p>
    <w:p w:rsidR="004F16ED" w:rsidRDefault="004F16ED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618" w:rsidRDefault="0073596C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="009A1893" w:rsidRPr="009A1893">
        <w:rPr>
          <w:rFonts w:ascii="Times New Roman" w:hAnsi="Times New Roman" w:cs="Times New Roman"/>
          <w:sz w:val="28"/>
          <w:szCs w:val="28"/>
        </w:rPr>
        <w:t>проект п</w:t>
      </w:r>
      <w:r w:rsidRPr="0010229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AA746B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DC698F" w:rsidRPr="0094668A">
        <w:rPr>
          <w:rFonts w:ascii="Times New Roman" w:hAnsi="Times New Roman" w:cs="Times New Roman"/>
          <w:sz w:val="28"/>
          <w:szCs w:val="28"/>
        </w:rPr>
        <w:t>«</w:t>
      </w:r>
      <w:r w:rsidR="00DC698F">
        <w:rPr>
          <w:rFonts w:ascii="Times New Roman" w:hAnsi="Times New Roman" w:cs="Times New Roman"/>
          <w:sz w:val="28"/>
          <w:szCs w:val="28"/>
        </w:rPr>
        <w:t>О</w:t>
      </w:r>
      <w:r w:rsidR="00DC698F"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DC6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5388">
        <w:rPr>
          <w:rFonts w:ascii="Times New Roman" w:hAnsi="Times New Roman" w:cs="Times New Roman"/>
          <w:sz w:val="28"/>
          <w:szCs w:val="28"/>
        </w:rPr>
        <w:t>города Канска от 01</w:t>
      </w:r>
      <w:r w:rsidR="00DC698F" w:rsidRPr="0094668A">
        <w:rPr>
          <w:rFonts w:ascii="Times New Roman" w:hAnsi="Times New Roman" w:cs="Times New Roman"/>
          <w:sz w:val="28"/>
          <w:szCs w:val="28"/>
        </w:rPr>
        <w:t>.1</w:t>
      </w:r>
      <w:r w:rsidR="001F5388">
        <w:rPr>
          <w:rFonts w:ascii="Times New Roman" w:hAnsi="Times New Roman" w:cs="Times New Roman"/>
          <w:sz w:val="28"/>
          <w:szCs w:val="28"/>
        </w:rPr>
        <w:t>1</w:t>
      </w:r>
      <w:r w:rsidR="00DC698F" w:rsidRPr="0094668A">
        <w:rPr>
          <w:rFonts w:ascii="Times New Roman" w:hAnsi="Times New Roman" w:cs="Times New Roman"/>
          <w:sz w:val="28"/>
          <w:szCs w:val="28"/>
        </w:rPr>
        <w:t>.201</w:t>
      </w:r>
      <w:r w:rsidR="001F5388">
        <w:rPr>
          <w:rFonts w:ascii="Times New Roman" w:hAnsi="Times New Roman" w:cs="Times New Roman"/>
          <w:sz w:val="28"/>
          <w:szCs w:val="28"/>
        </w:rPr>
        <w:t>7</w:t>
      </w:r>
      <w:r w:rsidR="00DC698F" w:rsidRPr="0094668A">
        <w:rPr>
          <w:rFonts w:ascii="Times New Roman" w:hAnsi="Times New Roman" w:cs="Times New Roman"/>
          <w:sz w:val="28"/>
          <w:szCs w:val="28"/>
        </w:rPr>
        <w:t xml:space="preserve"> № </w:t>
      </w:r>
      <w:r w:rsidR="001F5388">
        <w:rPr>
          <w:rFonts w:ascii="Times New Roman" w:hAnsi="Times New Roman" w:cs="Times New Roman"/>
          <w:sz w:val="28"/>
          <w:szCs w:val="28"/>
        </w:rPr>
        <w:t>983</w:t>
      </w:r>
      <w:r w:rsidR="00DC698F" w:rsidRPr="00946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</w:t>
      </w:r>
      <w:r w:rsidR="00DC698F" w:rsidRPr="002D4551">
        <w:rPr>
          <w:rFonts w:ascii="Times New Roman" w:hAnsi="Times New Roman" w:cs="Times New Roman"/>
          <w:sz w:val="28"/>
          <w:szCs w:val="28"/>
        </w:rPr>
        <w:t>Канска</w:t>
      </w:r>
      <w:r w:rsidR="00DC698F">
        <w:rPr>
          <w:rFonts w:ascii="Times New Roman" w:hAnsi="Times New Roman" w:cs="Times New Roman"/>
          <w:sz w:val="28"/>
          <w:szCs w:val="28"/>
        </w:rPr>
        <w:t xml:space="preserve"> </w:t>
      </w:r>
      <w:r w:rsidR="005D26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</w:p>
    <w:p w:rsidR="004F16ED" w:rsidRDefault="004F16ED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96C" w:rsidRPr="0010229B" w:rsidRDefault="0073596C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4. Срок проведения экспертизы: </w:t>
      </w:r>
      <w:r w:rsidRPr="0010229B">
        <w:rPr>
          <w:rFonts w:ascii="Times New Roman" w:hAnsi="Times New Roman" w:cs="Times New Roman"/>
          <w:sz w:val="28"/>
          <w:szCs w:val="28"/>
        </w:rPr>
        <w:t>с «</w:t>
      </w:r>
      <w:r w:rsidR="00186585">
        <w:rPr>
          <w:rFonts w:ascii="Times New Roman" w:hAnsi="Times New Roman" w:cs="Times New Roman"/>
          <w:sz w:val="28"/>
          <w:szCs w:val="28"/>
        </w:rPr>
        <w:t>19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186585">
        <w:rPr>
          <w:rFonts w:ascii="Times New Roman" w:hAnsi="Times New Roman" w:cs="Times New Roman"/>
          <w:sz w:val="28"/>
          <w:szCs w:val="28"/>
        </w:rPr>
        <w:t>апрел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201</w:t>
      </w:r>
      <w:r w:rsidR="00186585">
        <w:rPr>
          <w:rFonts w:ascii="Times New Roman" w:hAnsi="Times New Roman" w:cs="Times New Roman"/>
          <w:sz w:val="28"/>
          <w:szCs w:val="28"/>
        </w:rPr>
        <w:t>8</w:t>
      </w:r>
      <w:r w:rsidR="009306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F53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E22B8">
        <w:rPr>
          <w:rFonts w:ascii="Times New Roman" w:hAnsi="Times New Roman" w:cs="Times New Roman"/>
          <w:sz w:val="28"/>
          <w:szCs w:val="28"/>
        </w:rPr>
        <w:t>по «</w:t>
      </w:r>
      <w:r w:rsidR="005D2618">
        <w:rPr>
          <w:rFonts w:ascii="Times New Roman" w:hAnsi="Times New Roman" w:cs="Times New Roman"/>
          <w:sz w:val="28"/>
          <w:szCs w:val="28"/>
        </w:rPr>
        <w:t>2</w:t>
      </w:r>
      <w:r w:rsidR="00186585">
        <w:rPr>
          <w:rFonts w:ascii="Times New Roman" w:hAnsi="Times New Roman" w:cs="Times New Roman"/>
          <w:sz w:val="28"/>
          <w:szCs w:val="28"/>
        </w:rPr>
        <w:t>3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186585">
        <w:rPr>
          <w:rFonts w:ascii="Times New Roman" w:hAnsi="Times New Roman" w:cs="Times New Roman"/>
          <w:sz w:val="28"/>
          <w:szCs w:val="28"/>
        </w:rPr>
        <w:t>апреля</w:t>
      </w:r>
      <w:r w:rsidR="00186585" w:rsidRPr="0010229B">
        <w:rPr>
          <w:rFonts w:ascii="Times New Roman" w:hAnsi="Times New Roman" w:cs="Times New Roman"/>
          <w:sz w:val="28"/>
          <w:szCs w:val="28"/>
        </w:rPr>
        <w:t xml:space="preserve"> 201</w:t>
      </w:r>
      <w:r w:rsidR="00186585">
        <w:rPr>
          <w:rFonts w:ascii="Times New Roman" w:hAnsi="Times New Roman" w:cs="Times New Roman"/>
          <w:sz w:val="28"/>
          <w:szCs w:val="28"/>
        </w:rPr>
        <w:t>8 года.</w:t>
      </w:r>
      <w:r w:rsidRPr="001022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46B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етной </w:t>
      </w:r>
      <w:r w:rsidR="002B572E">
        <w:rPr>
          <w:rFonts w:ascii="Times New Roman" w:hAnsi="Times New Roman" w:cs="Times New Roman"/>
          <w:sz w:val="28"/>
          <w:szCs w:val="28"/>
        </w:rPr>
        <w:t>комиссие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документы:</w:t>
      </w:r>
    </w:p>
    <w:p w:rsidR="00A8365B" w:rsidRDefault="00AA746B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0A434B">
        <w:rPr>
          <w:rFonts w:ascii="Times New Roman" w:hAnsi="Times New Roman" w:cs="Times New Roman"/>
          <w:sz w:val="28"/>
          <w:szCs w:val="28"/>
        </w:rPr>
        <w:t>а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43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 Канска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от </w:t>
      </w:r>
      <w:r w:rsidR="000A434B">
        <w:rPr>
          <w:rFonts w:ascii="Times New Roman" w:hAnsi="Times New Roman" w:cs="Times New Roman"/>
          <w:sz w:val="28"/>
          <w:szCs w:val="28"/>
        </w:rPr>
        <w:t>22.08.2013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№</w:t>
      </w:r>
      <w:r w:rsidR="000A434B">
        <w:rPr>
          <w:rFonts w:ascii="Times New Roman" w:hAnsi="Times New Roman" w:cs="Times New Roman"/>
          <w:sz w:val="28"/>
          <w:szCs w:val="28"/>
        </w:rPr>
        <w:t xml:space="preserve"> 1096</w:t>
      </w:r>
      <w:r w:rsidR="0073596C" w:rsidRPr="0010229B">
        <w:rPr>
          <w:rFonts w:ascii="Times New Roman" w:hAnsi="Times New Roman" w:cs="Times New Roman"/>
          <w:sz w:val="28"/>
          <w:szCs w:val="28"/>
        </w:rPr>
        <w:t>-п</w:t>
      </w:r>
      <w:r w:rsidR="00460BC9"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</w:t>
      </w:r>
      <w:r w:rsidR="000A43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 Канска</w:t>
      </w:r>
      <w:r w:rsidR="0073596C" w:rsidRPr="0010229B">
        <w:rPr>
          <w:rFonts w:ascii="Times New Roman" w:hAnsi="Times New Roman" w:cs="Times New Roman"/>
          <w:sz w:val="28"/>
          <w:szCs w:val="28"/>
        </w:rPr>
        <w:t>, их формировании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и реализации»;  </w:t>
      </w:r>
    </w:p>
    <w:p w:rsidR="00AA746B" w:rsidRDefault="00B17E04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65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8365B">
        <w:rPr>
          <w:rFonts w:ascii="Times New Roman" w:hAnsi="Times New Roman" w:cs="Times New Roman"/>
          <w:sz w:val="28"/>
          <w:szCs w:val="28"/>
        </w:rPr>
        <w:t>от 10.02.2017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65B">
        <w:rPr>
          <w:rFonts w:ascii="Times New Roman" w:hAnsi="Times New Roman" w:cs="Times New Roman"/>
          <w:sz w:val="28"/>
          <w:szCs w:val="28"/>
        </w:rPr>
        <w:t xml:space="preserve"> № 169-п «Об утверждении правил предоставления и распределения субсидий из федерального бюджета субъектов Российской Федерации на поддержк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программ субъекта Российской Федерации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муниципальных программ формирование современной городской среды».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596C" w:rsidRDefault="0073596C" w:rsidP="00CC6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4C7B">
        <w:rPr>
          <w:rFonts w:ascii="Times New Roman" w:hAnsi="Times New Roman" w:cs="Times New Roman"/>
          <w:sz w:val="28"/>
          <w:szCs w:val="28"/>
        </w:rPr>
        <w:t>п.7 ст.7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 w:rsidR="00004C7B"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004C7B"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4C7B"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 w:rsidR="00004C7B">
        <w:rPr>
          <w:rFonts w:ascii="Times New Roman" w:hAnsi="Times New Roman" w:cs="Times New Roman"/>
          <w:sz w:val="28"/>
          <w:szCs w:val="28"/>
        </w:rPr>
        <w:t>31-170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186585">
        <w:rPr>
          <w:rFonts w:ascii="Times New Roman" w:hAnsi="Times New Roman" w:cs="Times New Roman"/>
          <w:sz w:val="28"/>
          <w:szCs w:val="28"/>
        </w:rPr>
        <w:t>4</w:t>
      </w:r>
      <w:r w:rsidR="00004C7B">
        <w:rPr>
          <w:rFonts w:ascii="Times New Roman" w:hAnsi="Times New Roman" w:cs="Times New Roman"/>
          <w:sz w:val="28"/>
          <w:szCs w:val="28"/>
        </w:rPr>
        <w:t xml:space="preserve"> </w:t>
      </w:r>
      <w:r w:rsidR="0030032A">
        <w:rPr>
          <w:rFonts w:ascii="Times New Roman" w:hAnsi="Times New Roman" w:cs="Times New Roman"/>
          <w:sz w:val="28"/>
          <w:szCs w:val="28"/>
        </w:rPr>
        <w:t>Плана работы К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B572E">
        <w:rPr>
          <w:rFonts w:ascii="Times New Roman" w:hAnsi="Times New Roman" w:cs="Times New Roman"/>
          <w:sz w:val="28"/>
          <w:szCs w:val="28"/>
        </w:rPr>
        <w:t>комиссии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004C7B">
        <w:rPr>
          <w:rFonts w:ascii="Times New Roman" w:hAnsi="Times New Roman" w:cs="Times New Roman"/>
          <w:sz w:val="28"/>
          <w:szCs w:val="28"/>
        </w:rPr>
        <w:t>города Канска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186585">
        <w:rPr>
          <w:rFonts w:ascii="Times New Roman" w:hAnsi="Times New Roman" w:cs="Times New Roman"/>
          <w:sz w:val="28"/>
          <w:szCs w:val="28"/>
        </w:rPr>
        <w:t>8</w:t>
      </w:r>
      <w:r w:rsidR="00004C7B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10229B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 экономическая экспертиза </w:t>
      </w:r>
      <w:r w:rsidR="00591F2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Канска «О внесении изменений в постановление администрации города Канска от 01.11.2017 № 983 «Об утверждении муниципальной программы города Канска «Формирование современной городской среды» </w:t>
      </w:r>
      <w:r w:rsidRPr="0010229B">
        <w:rPr>
          <w:rFonts w:ascii="Times New Roman" w:hAnsi="Times New Roman" w:cs="Times New Roman"/>
          <w:sz w:val="28"/>
          <w:szCs w:val="28"/>
        </w:rPr>
        <w:t>(далее - постановления, муниципальная программа, программа), по результатам</w:t>
      </w:r>
      <w:r w:rsidR="003440BF">
        <w:rPr>
          <w:rFonts w:ascii="Times New Roman" w:hAnsi="Times New Roman" w:cs="Times New Roman"/>
          <w:sz w:val="28"/>
          <w:szCs w:val="28"/>
        </w:rPr>
        <w:t xml:space="preserve"> которой установлено следующее: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DD" w:rsidRDefault="00090F32" w:rsidP="00CC6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67BC">
        <w:rPr>
          <w:rFonts w:ascii="Times New Roman" w:hAnsi="Times New Roman" w:cs="Times New Roman"/>
          <w:sz w:val="28"/>
          <w:szCs w:val="28"/>
        </w:rPr>
        <w:t>Проект п</w:t>
      </w:r>
      <w:r w:rsidR="00591F2D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Канска «О внесении изменений в постановление администрации города Канска от 01.11.2017 </w:t>
      </w:r>
      <w:r w:rsidR="008367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1F2D">
        <w:rPr>
          <w:rFonts w:ascii="Times New Roman" w:hAnsi="Times New Roman" w:cs="Times New Roman"/>
          <w:sz w:val="28"/>
          <w:szCs w:val="28"/>
        </w:rPr>
        <w:t>№ 983</w:t>
      </w:r>
      <w:r w:rsidR="008367BC">
        <w:rPr>
          <w:rFonts w:ascii="Times New Roman" w:hAnsi="Times New Roman" w:cs="Times New Roman"/>
          <w:sz w:val="28"/>
          <w:szCs w:val="28"/>
        </w:rPr>
        <w:t xml:space="preserve"> </w:t>
      </w:r>
      <w:r w:rsidR="00591F2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да Канска «Формирование современной городской среды»</w:t>
      </w:r>
      <w:r w:rsidR="004F16ED">
        <w:rPr>
          <w:rFonts w:ascii="Times New Roman" w:hAnsi="Times New Roman" w:cs="Times New Roman"/>
          <w:sz w:val="28"/>
          <w:szCs w:val="28"/>
        </w:rPr>
        <w:t xml:space="preserve"> </w:t>
      </w:r>
      <w:r w:rsidR="00FC6972">
        <w:rPr>
          <w:rFonts w:ascii="Times New Roman" w:hAnsi="Times New Roman" w:cs="Times New Roman"/>
          <w:sz w:val="28"/>
          <w:szCs w:val="28"/>
        </w:rPr>
        <w:t xml:space="preserve">предоставлен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6972">
        <w:rPr>
          <w:rFonts w:ascii="Times New Roman" w:hAnsi="Times New Roman" w:cs="Times New Roman"/>
          <w:sz w:val="28"/>
          <w:szCs w:val="28"/>
        </w:rPr>
        <w:t xml:space="preserve">с сопроводительным письмом </w:t>
      </w:r>
      <w:r w:rsidR="00186585">
        <w:rPr>
          <w:rFonts w:ascii="Times New Roman" w:hAnsi="Times New Roman" w:cs="Times New Roman"/>
          <w:sz w:val="28"/>
          <w:szCs w:val="28"/>
        </w:rPr>
        <w:t>от 19.04.2018 № 0204</w:t>
      </w:r>
      <w:r w:rsidR="00CC6FDD">
        <w:rPr>
          <w:rFonts w:ascii="Times New Roman" w:hAnsi="Times New Roman" w:cs="Times New Roman"/>
          <w:sz w:val="28"/>
          <w:szCs w:val="28"/>
        </w:rPr>
        <w:t>.</w:t>
      </w:r>
      <w:r w:rsidR="00FC69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19F" w:rsidRDefault="004A019F" w:rsidP="00CC6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а входит в перечень муниципальных программ города Канска установленный постановлением администрации города Канска </w:t>
      </w:r>
      <w:r w:rsidR="00913E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2.08.2013 № 1095 (с внесенными изменениями) «Об утверждении перечня муниципальных программ города Канска». Разработчиком Программы является </w:t>
      </w:r>
      <w:r w:rsidR="00D05112">
        <w:rPr>
          <w:rFonts w:ascii="Times New Roman" w:hAnsi="Times New Roman" w:cs="Times New Roman"/>
          <w:sz w:val="28"/>
          <w:szCs w:val="28"/>
        </w:rPr>
        <w:t>УС и ЖКХ администрации города Канска</w:t>
      </w:r>
      <w:r w:rsidR="0075275C">
        <w:rPr>
          <w:rFonts w:ascii="Times New Roman" w:hAnsi="Times New Roman" w:cs="Times New Roman"/>
          <w:sz w:val="28"/>
          <w:szCs w:val="28"/>
        </w:rPr>
        <w:t>.</w:t>
      </w:r>
    </w:p>
    <w:p w:rsidR="004F16ED" w:rsidRDefault="004F16ED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ED" w:rsidRDefault="004F16ED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96C" w:rsidRPr="00201762" w:rsidRDefault="00120648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596C" w:rsidRPr="00201762">
        <w:rPr>
          <w:rFonts w:ascii="Times New Roman" w:hAnsi="Times New Roman" w:cs="Times New Roman"/>
          <w:b/>
          <w:sz w:val="28"/>
          <w:szCs w:val="28"/>
        </w:rPr>
        <w:t>. Выводы и предложения по результатам проведенной экспертизы</w:t>
      </w:r>
      <w:r w:rsidR="00201762">
        <w:rPr>
          <w:rFonts w:ascii="Times New Roman" w:hAnsi="Times New Roman" w:cs="Times New Roman"/>
          <w:b/>
          <w:sz w:val="28"/>
          <w:szCs w:val="28"/>
        </w:rPr>
        <w:t>.</w:t>
      </w:r>
    </w:p>
    <w:p w:rsidR="004F16ED" w:rsidRDefault="004F16ED" w:rsidP="002A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Default="002A3081" w:rsidP="002A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81">
        <w:rPr>
          <w:rFonts w:ascii="Times New Roman" w:hAnsi="Times New Roman" w:cs="Times New Roman"/>
          <w:sz w:val="28"/>
          <w:szCs w:val="28"/>
        </w:rPr>
        <w:t xml:space="preserve">1. </w:t>
      </w:r>
      <w:r w:rsidR="0018658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86585" w:rsidRPr="0010229B">
        <w:rPr>
          <w:rFonts w:ascii="Times New Roman" w:hAnsi="Times New Roman" w:cs="Times New Roman"/>
          <w:sz w:val="28"/>
          <w:szCs w:val="28"/>
        </w:rPr>
        <w:t>финансово- экономическ</w:t>
      </w:r>
      <w:r w:rsidR="00F34063">
        <w:rPr>
          <w:rFonts w:ascii="Times New Roman" w:hAnsi="Times New Roman" w:cs="Times New Roman"/>
          <w:sz w:val="28"/>
          <w:szCs w:val="28"/>
        </w:rPr>
        <w:t>ой</w:t>
      </w:r>
      <w:r w:rsidR="00186585" w:rsidRPr="0010229B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F34063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186585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186585">
        <w:rPr>
          <w:rFonts w:ascii="Times New Roman" w:hAnsi="Times New Roman" w:cs="Times New Roman"/>
          <w:sz w:val="28"/>
          <w:szCs w:val="28"/>
        </w:rPr>
        <w:t>постановления администрации города Канска «О внесении изменений в постановление администрации города Канска от 01.11.2017 № 983 «Об утверждении муниципальной программы города Канска «Формирование современной городской среды», считаем не целесообразно так как данная программа уже утверждена 28.03.2018 № 275.</w:t>
      </w:r>
    </w:p>
    <w:p w:rsidR="001A73A2" w:rsidRDefault="00186585" w:rsidP="001A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73A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A73A2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города Канска </w:t>
      </w:r>
      <w:r w:rsidR="001A73A2">
        <w:rPr>
          <w:rFonts w:ascii="Times New Roman" w:hAnsi="Times New Roman" w:cs="Times New Roman"/>
          <w:sz w:val="28"/>
          <w:szCs w:val="28"/>
        </w:rPr>
        <w:t xml:space="preserve">«О внесении изменений  в постановление администрации города Канска от 01.11.2017                    № 983 «Об утверждении муниципальной программы города Канска «Формирование современной городской среды» предоставлен </w:t>
      </w:r>
      <w:r w:rsidR="00913E9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A73A2">
        <w:rPr>
          <w:rFonts w:ascii="Times New Roman" w:hAnsi="Times New Roman" w:cs="Times New Roman"/>
          <w:sz w:val="28"/>
          <w:szCs w:val="28"/>
        </w:rPr>
        <w:t xml:space="preserve">с сопроводительным письмом от 19.04.2018 № 0204,  согласно 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, проект предоставляется не позднее 10 рабочих дней до принятие проекта </w:t>
      </w:r>
      <w:r w:rsidR="00913E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3A2">
        <w:rPr>
          <w:rFonts w:ascii="Times New Roman" w:hAnsi="Times New Roman" w:cs="Times New Roman"/>
          <w:sz w:val="28"/>
          <w:szCs w:val="28"/>
        </w:rPr>
        <w:t xml:space="preserve">о местном бюджете на очередной и плановый период (до проведения сессии 21марта 2018 года), т.е. проект муниципальной программы «Формирование современной городской среды» должен был предоставлен 06 марта 2018 года, до его утверждения. </w:t>
      </w:r>
    </w:p>
    <w:p w:rsidR="001A73A2" w:rsidRDefault="001A73A2" w:rsidP="001A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ительная  зап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а содержать объем увеличения ассигнований и на какие цели.</w:t>
      </w:r>
    </w:p>
    <w:p w:rsidR="00186585" w:rsidRPr="002A3081" w:rsidRDefault="00186585" w:rsidP="002A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585" w:rsidRDefault="00186585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521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онтрольно-счетная </w:t>
      </w:r>
      <w:r w:rsidR="009306D8">
        <w:rPr>
          <w:rFonts w:ascii="Times New Roman" w:hAnsi="Times New Roman" w:cs="Times New Roman"/>
          <w:sz w:val="28"/>
          <w:szCs w:val="28"/>
        </w:rPr>
        <w:t>комисс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347521">
        <w:rPr>
          <w:rFonts w:ascii="Times New Roman" w:hAnsi="Times New Roman" w:cs="Times New Roman"/>
          <w:sz w:val="28"/>
          <w:szCs w:val="28"/>
        </w:rPr>
        <w:t>:</w:t>
      </w:r>
    </w:p>
    <w:p w:rsidR="002B2939" w:rsidRDefault="00347521" w:rsidP="002B2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A73A2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1A73A2" w:rsidRPr="001A73A2">
        <w:rPr>
          <w:rFonts w:ascii="Times New Roman" w:hAnsi="Times New Roman" w:cs="Times New Roman"/>
          <w:sz w:val="28"/>
          <w:szCs w:val="28"/>
        </w:rPr>
        <w:t xml:space="preserve"> </w:t>
      </w:r>
      <w:r w:rsidR="001A73A2">
        <w:rPr>
          <w:rFonts w:ascii="Times New Roman" w:hAnsi="Times New Roman" w:cs="Times New Roman"/>
          <w:sz w:val="28"/>
          <w:szCs w:val="28"/>
        </w:rPr>
        <w:t>УС и ЖКХ администрации города Канска, предоставлять программу «Формирование современной городской среды» в соответствии с постановлени</w:t>
      </w:r>
      <w:r w:rsidR="00913E9C">
        <w:rPr>
          <w:rFonts w:ascii="Times New Roman" w:hAnsi="Times New Roman" w:cs="Times New Roman"/>
          <w:sz w:val="28"/>
          <w:szCs w:val="28"/>
        </w:rPr>
        <w:t>ем</w:t>
      </w:r>
      <w:r w:rsidR="001A73A2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.</w:t>
      </w:r>
    </w:p>
    <w:p w:rsidR="0073596C" w:rsidRPr="0010229B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746B" w:rsidRDefault="00AA746B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46B" w:rsidRDefault="00AA746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73596C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35222D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</w:t>
      </w:r>
      <w:r w:rsidR="0053145B" w:rsidRPr="0010229B">
        <w:rPr>
          <w:rFonts w:ascii="Times New Roman" w:hAnsi="Times New Roman" w:cs="Times New Roman"/>
          <w:sz w:val="28"/>
          <w:szCs w:val="28"/>
        </w:rPr>
        <w:t>орода</w:t>
      </w:r>
      <w:r w:rsidR="00AA746B">
        <w:rPr>
          <w:rFonts w:ascii="Times New Roman" w:hAnsi="Times New Roman" w:cs="Times New Roman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В. Парфенова</w:t>
      </w: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ан Светлана Иосифовна</w:t>
      </w:r>
    </w:p>
    <w:p w:rsidR="002C59D5" w:rsidRP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161) 3-28-08</w:t>
      </w:r>
    </w:p>
    <w:sectPr w:rsidR="002C59D5" w:rsidRPr="002C59D5" w:rsidSect="00592D76">
      <w:headerReference w:type="default" r:id="rId7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FD" w:rsidRDefault="00A66EFD" w:rsidP="00A03576">
      <w:pPr>
        <w:spacing w:after="0" w:line="240" w:lineRule="auto"/>
      </w:pPr>
      <w:r>
        <w:separator/>
      </w:r>
    </w:p>
  </w:endnote>
  <w:endnote w:type="continuationSeparator" w:id="0">
    <w:p w:rsidR="00A66EFD" w:rsidRDefault="00A66EFD" w:rsidP="00A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FD" w:rsidRDefault="00A66EFD" w:rsidP="00A03576">
      <w:pPr>
        <w:spacing w:after="0" w:line="240" w:lineRule="auto"/>
      </w:pPr>
      <w:r>
        <w:separator/>
      </w:r>
    </w:p>
  </w:footnote>
  <w:footnote w:type="continuationSeparator" w:id="0">
    <w:p w:rsidR="00A66EFD" w:rsidRDefault="00A66EFD" w:rsidP="00A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05831"/>
      <w:docPartObj>
        <w:docPartGallery w:val="Page Numbers (Top of Page)"/>
        <w:docPartUnique/>
      </w:docPartObj>
    </w:sdtPr>
    <w:sdtEndPr/>
    <w:sdtContent>
      <w:p w:rsidR="00A03576" w:rsidRDefault="00A035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63">
          <w:rPr>
            <w:noProof/>
          </w:rPr>
          <w:t>3</w:t>
        </w:r>
        <w:r>
          <w:fldChar w:fldCharType="end"/>
        </w:r>
      </w:p>
    </w:sdtContent>
  </w:sdt>
  <w:p w:rsidR="00A03576" w:rsidRDefault="00A035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04C7B"/>
    <w:rsid w:val="00017188"/>
    <w:rsid w:val="00061305"/>
    <w:rsid w:val="00090F32"/>
    <w:rsid w:val="000A434B"/>
    <w:rsid w:val="0010229B"/>
    <w:rsid w:val="00120648"/>
    <w:rsid w:val="00161518"/>
    <w:rsid w:val="00186585"/>
    <w:rsid w:val="0018767B"/>
    <w:rsid w:val="001A0B8F"/>
    <w:rsid w:val="001A73A2"/>
    <w:rsid w:val="001C398A"/>
    <w:rsid w:val="001F5388"/>
    <w:rsid w:val="001F7363"/>
    <w:rsid w:val="00201762"/>
    <w:rsid w:val="002A3081"/>
    <w:rsid w:val="002B2939"/>
    <w:rsid w:val="002B572E"/>
    <w:rsid w:val="002B59CC"/>
    <w:rsid w:val="002C59D5"/>
    <w:rsid w:val="002E22B8"/>
    <w:rsid w:val="0030032A"/>
    <w:rsid w:val="003440BF"/>
    <w:rsid w:val="00347521"/>
    <w:rsid w:val="003A132F"/>
    <w:rsid w:val="003F7F47"/>
    <w:rsid w:val="00430706"/>
    <w:rsid w:val="00437C9D"/>
    <w:rsid w:val="004531E6"/>
    <w:rsid w:val="00460BC9"/>
    <w:rsid w:val="004A019F"/>
    <w:rsid w:val="004A0B9B"/>
    <w:rsid w:val="004F16ED"/>
    <w:rsid w:val="004F307B"/>
    <w:rsid w:val="0053145B"/>
    <w:rsid w:val="00591F2D"/>
    <w:rsid w:val="00592D76"/>
    <w:rsid w:val="005D2618"/>
    <w:rsid w:val="005F10BF"/>
    <w:rsid w:val="00607E68"/>
    <w:rsid w:val="00635F98"/>
    <w:rsid w:val="006437CC"/>
    <w:rsid w:val="006628C0"/>
    <w:rsid w:val="00682EF7"/>
    <w:rsid w:val="00701707"/>
    <w:rsid w:val="0073596C"/>
    <w:rsid w:val="00743333"/>
    <w:rsid w:val="0075275C"/>
    <w:rsid w:val="00791EAC"/>
    <w:rsid w:val="007F3ED5"/>
    <w:rsid w:val="00804E9D"/>
    <w:rsid w:val="008254FA"/>
    <w:rsid w:val="008367BC"/>
    <w:rsid w:val="00856E41"/>
    <w:rsid w:val="008E607C"/>
    <w:rsid w:val="00913E9C"/>
    <w:rsid w:val="00917C0E"/>
    <w:rsid w:val="009306D8"/>
    <w:rsid w:val="00965A56"/>
    <w:rsid w:val="009873BA"/>
    <w:rsid w:val="009A1893"/>
    <w:rsid w:val="009B75C3"/>
    <w:rsid w:val="009F65AB"/>
    <w:rsid w:val="00A02FC1"/>
    <w:rsid w:val="00A03576"/>
    <w:rsid w:val="00A152C2"/>
    <w:rsid w:val="00A66EFD"/>
    <w:rsid w:val="00A8365B"/>
    <w:rsid w:val="00AA746B"/>
    <w:rsid w:val="00AB68B9"/>
    <w:rsid w:val="00AD52DD"/>
    <w:rsid w:val="00B17E04"/>
    <w:rsid w:val="00B41C3D"/>
    <w:rsid w:val="00B44C6A"/>
    <w:rsid w:val="00BC6F38"/>
    <w:rsid w:val="00BF7632"/>
    <w:rsid w:val="00C03D0F"/>
    <w:rsid w:val="00C44B77"/>
    <w:rsid w:val="00CA1E27"/>
    <w:rsid w:val="00CC6FDD"/>
    <w:rsid w:val="00D05112"/>
    <w:rsid w:val="00DC34EB"/>
    <w:rsid w:val="00DC698F"/>
    <w:rsid w:val="00DD1AE0"/>
    <w:rsid w:val="00E4222B"/>
    <w:rsid w:val="00E67006"/>
    <w:rsid w:val="00E8590A"/>
    <w:rsid w:val="00EC41F7"/>
    <w:rsid w:val="00EF3051"/>
    <w:rsid w:val="00F23D1D"/>
    <w:rsid w:val="00F34063"/>
    <w:rsid w:val="00FC6972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230B-AC17-466B-A6FE-92292DB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576"/>
  </w:style>
  <w:style w:type="paragraph" w:styleId="a5">
    <w:name w:val="footer"/>
    <w:basedOn w:val="a"/>
    <w:link w:val="a6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576"/>
  </w:style>
  <w:style w:type="paragraph" w:styleId="a7">
    <w:name w:val="Balloon Text"/>
    <w:basedOn w:val="a"/>
    <w:link w:val="a8"/>
    <w:uiPriority w:val="99"/>
    <w:semiHidden/>
    <w:unhideWhenUsed/>
    <w:rsid w:val="003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5D27-D0F1-4A99-8018-5DEAAA13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7</cp:revision>
  <cp:lastPrinted>2018-04-23T02:06:00Z</cp:lastPrinted>
  <dcterms:created xsi:type="dcterms:W3CDTF">2017-11-03T01:28:00Z</dcterms:created>
  <dcterms:modified xsi:type="dcterms:W3CDTF">2018-04-23T02:14:00Z</dcterms:modified>
</cp:coreProperties>
</file>